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9213" w14:textId="77777777" w:rsidR="001B0259" w:rsidRDefault="00545380"/>
    <w:p w14:paraId="2A52BC12" w14:textId="77777777" w:rsidR="00F42577" w:rsidRDefault="00F42577"/>
    <w:p w14:paraId="4305B7DC" w14:textId="77777777" w:rsidR="00F42577" w:rsidRDefault="00F42577"/>
    <w:p w14:paraId="4D6B4B09" w14:textId="77777777"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82A897D" w14:textId="77777777"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02E9458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4A1BDEBF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156A" w14:textId="77777777" w:rsidR="00FD06C7" w:rsidRDefault="00FD06C7">
          <w:pPr>
            <w:pStyle w:val="Nagwekspisutreci"/>
          </w:pPr>
          <w:r>
            <w:t>Spis treści</w:t>
          </w:r>
        </w:p>
        <w:p w14:paraId="046B4DB1" w14:textId="6368C07E" w:rsidR="007F5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5" w:history="1">
            <w:r w:rsidR="007F5577" w:rsidRPr="00196779">
              <w:rPr>
                <w:rStyle w:val="Hipercze"/>
                <w:noProof/>
              </w:rPr>
              <w:t>1. Zanim zaczniemy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5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23902C09" w14:textId="345B250B" w:rsidR="007F5577" w:rsidRDefault="0054538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6" w:history="1">
            <w:r w:rsidR="007F5577" w:rsidRPr="00196779">
              <w:rPr>
                <w:rStyle w:val="Hipercze"/>
                <w:noProof/>
              </w:rPr>
              <w:t>2. Czego dotyczą zajęcia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6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6CF6199A" w14:textId="17AA8DBA" w:rsidR="007F5577" w:rsidRDefault="0054538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7" w:history="1">
            <w:r w:rsidR="007F5577" w:rsidRPr="00196779">
              <w:rPr>
                <w:rStyle w:val="Hipercze"/>
                <w:noProof/>
              </w:rPr>
              <w:t>3. Forma zaję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7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8411BF6" w14:textId="3220E8B4" w:rsidR="007F5577" w:rsidRDefault="0054538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8" w:history="1">
            <w:r w:rsidR="007F5577" w:rsidRPr="00196779">
              <w:rPr>
                <w:rStyle w:val="Hipercze"/>
                <w:noProof/>
              </w:rPr>
              <w:t>4.  Harmonogram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8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4DA7F50" w14:textId="1EA79302" w:rsidR="007F5577" w:rsidRDefault="0054538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9" w:history="1">
            <w:r w:rsidR="007F5577" w:rsidRPr="00196779">
              <w:rPr>
                <w:rStyle w:val="Hipercze"/>
                <w:noProof/>
              </w:rPr>
              <w:t>5. Jak zaliczy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9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D52FCD3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3B9FF8C" w14:textId="77777777" w:rsidR="00FD06C7" w:rsidRDefault="00FD06C7">
      <w:r>
        <w:br w:type="page"/>
      </w:r>
    </w:p>
    <w:p w14:paraId="018D6FFC" w14:textId="77777777" w:rsidR="00307E23" w:rsidRDefault="00AE7C28" w:rsidP="00AE7C28">
      <w:pPr>
        <w:pStyle w:val="Nagwek1"/>
      </w:pPr>
      <w:bookmarkStart w:id="0" w:name="_Toc3134035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2A0DCD05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6E7F14A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C4930B7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9B71C1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 xml:space="preserve">106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14:paraId="3EDEA217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14:paraId="7DFD1C60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niedziałek 11-13</w:t>
      </w:r>
    </w:p>
    <w:p w14:paraId="72368EC6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 12-14</w:t>
      </w:r>
    </w:p>
    <w:p w14:paraId="32104488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0F6980">
        <w:rPr>
          <w:sz w:val="24"/>
          <w:szCs w:val="24"/>
        </w:rPr>
        <w:t>Bartosz Trybus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proofErr w:type="spellStart"/>
      <w:r w:rsidR="00596621">
        <w:rPr>
          <w:sz w:val="24"/>
          <w:szCs w:val="24"/>
        </w:rPr>
        <w:t>btrybus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14:paraId="3521DFF6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6F99AFF0" w14:textId="77777777"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1</w:t>
      </w:r>
      <w:r w:rsidR="000F6980">
        <w:t>8</w:t>
      </w:r>
    </w:p>
    <w:p w14:paraId="75FF86A4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66DD368A" w14:textId="77777777"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14:paraId="4F823ACD" w14:textId="77777777"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14:paraId="5216AF2D" w14:textId="77777777"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14:paraId="4B4B2FFB" w14:textId="77777777"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14:paraId="1E7C99D6" w14:textId="77777777" w:rsidR="007A47F4" w:rsidRDefault="007A47F4" w:rsidP="007A47F4">
      <w:pPr>
        <w:pStyle w:val="Nagwek1"/>
      </w:pPr>
      <w:bookmarkStart w:id="1" w:name="_Toc3134036"/>
      <w:r>
        <w:t>2. Czego dotyczą zajęcia</w:t>
      </w:r>
      <w:bookmarkEnd w:id="1"/>
    </w:p>
    <w:p w14:paraId="2D265E91" w14:textId="77777777"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14:paraId="3406A084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14:paraId="7D48B87F" w14:textId="77777777"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14:paraId="69DAEA74" w14:textId="77777777"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E6149F9" w14:textId="77777777"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14:paraId="455F832A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7C37B473" w14:textId="77777777" w:rsidR="000F6980" w:rsidRDefault="00D81346" w:rsidP="000F6980">
      <w:pPr>
        <w:pStyle w:val="Nagwek1"/>
      </w:pPr>
      <w:bookmarkStart w:id="2" w:name="_Toc3134037"/>
      <w:r>
        <w:lastRenderedPageBreak/>
        <w:t>3</w:t>
      </w:r>
      <w:r w:rsidR="005E4CE6">
        <w:t xml:space="preserve">. </w:t>
      </w:r>
      <w:r w:rsidR="000F6980">
        <w:t>Forma zajęć</w:t>
      </w:r>
      <w:bookmarkEnd w:id="2"/>
    </w:p>
    <w:p w14:paraId="0012A9F3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>
        <w:rPr>
          <w:sz w:val="24"/>
          <w:szCs w:val="24"/>
        </w:rPr>
        <w:t>godnie</w:t>
      </w:r>
    </w:p>
    <w:p w14:paraId="670E80A7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326A7B69" w14:textId="77777777" w:rsidR="000F6980" w:rsidRDefault="000F6980" w:rsidP="000F698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tkówki – jak grupa wyrazi chęć &lt;- tego nie oceniam</w:t>
      </w:r>
    </w:p>
    <w:p w14:paraId="3A0D2C1C" w14:textId="77777777" w:rsidR="000F6980" w:rsidRPr="0089032B" w:rsidRDefault="000F6980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Zadania domowego</w:t>
      </w:r>
    </w:p>
    <w:p w14:paraId="2661F428" w14:textId="77777777" w:rsidR="000F6980" w:rsidRPr="0089032B" w:rsidRDefault="000F6980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Kolokwium zaliczeniowe</w:t>
      </w:r>
    </w:p>
    <w:p w14:paraId="16E06F09" w14:textId="77777777" w:rsidR="000F6980" w:rsidRPr="0089032B" w:rsidRDefault="000F6980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Aktywność</w:t>
      </w:r>
    </w:p>
    <w:p w14:paraId="3B107134" w14:textId="77777777" w:rsidR="00015B75" w:rsidRPr="005E4CE6" w:rsidRDefault="00015B75" w:rsidP="000F6980">
      <w:pPr>
        <w:pStyle w:val="Nagwek1"/>
      </w:pPr>
      <w:bookmarkStart w:id="3" w:name="_Toc3134038"/>
      <w:r>
        <w:t xml:space="preserve">4. </w:t>
      </w:r>
      <w:r w:rsidR="00CB6976">
        <w:t xml:space="preserve"> Harmonogram</w:t>
      </w:r>
      <w:bookmarkEnd w:id="3"/>
    </w:p>
    <w:p w14:paraId="00D3B5EE" w14:textId="77777777"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0"/>
        <w:gridCol w:w="7241"/>
      </w:tblGrid>
      <w:tr w:rsidR="000F6980" w14:paraId="0B718E3F" w14:textId="77777777" w:rsidTr="000F6980">
        <w:tc>
          <w:tcPr>
            <w:tcW w:w="282" w:type="pct"/>
          </w:tcPr>
          <w:p w14:paraId="54F71D5D" w14:textId="77777777" w:rsidR="000F6980" w:rsidRPr="004052A6" w:rsidRDefault="000F6980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14:paraId="272E5194" w14:textId="77777777" w:rsidR="000F6980" w:rsidRPr="004052A6" w:rsidRDefault="000F6980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95" w:type="pct"/>
          </w:tcPr>
          <w:p w14:paraId="36FC6313" w14:textId="77777777" w:rsidR="000F6980" w:rsidRPr="004052A6" w:rsidRDefault="000F6980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</w:tr>
      <w:tr w:rsidR="000F6980" w14:paraId="19969466" w14:textId="77777777" w:rsidTr="000F6980">
        <w:tc>
          <w:tcPr>
            <w:tcW w:w="282" w:type="pct"/>
          </w:tcPr>
          <w:p w14:paraId="1E6ABF29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14:paraId="00344B2F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3995" w:type="pct"/>
          </w:tcPr>
          <w:p w14:paraId="713501E5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</w:tr>
      <w:tr w:rsidR="000F6980" w14:paraId="18DB8C0C" w14:textId="77777777" w:rsidTr="000F6980">
        <w:tc>
          <w:tcPr>
            <w:tcW w:w="282" w:type="pct"/>
          </w:tcPr>
          <w:p w14:paraId="40C7C5A0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14:paraId="4AF56A49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3995" w:type="pct"/>
          </w:tcPr>
          <w:p w14:paraId="43FB4038" w14:textId="77777777" w:rsidR="000F6980" w:rsidRPr="000F6980" w:rsidRDefault="000F6980" w:rsidP="000F6980">
            <w:pPr>
              <w:rPr>
                <w:sz w:val="24"/>
                <w:szCs w:val="24"/>
              </w:rPr>
            </w:pPr>
            <w:r w:rsidRPr="000F6980">
              <w:rPr>
                <w:sz w:val="24"/>
                <w:szCs w:val="24"/>
              </w:rPr>
              <w:t>Intensywny SQL</w:t>
            </w:r>
          </w:p>
        </w:tc>
      </w:tr>
      <w:tr w:rsidR="000F6980" w14:paraId="4AE6DF55" w14:textId="77777777" w:rsidTr="000F6980">
        <w:tc>
          <w:tcPr>
            <w:tcW w:w="282" w:type="pct"/>
          </w:tcPr>
          <w:p w14:paraId="39986AD2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14:paraId="2746D88D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3995" w:type="pct"/>
          </w:tcPr>
          <w:p w14:paraId="63EE6007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sywniejszy SQL</w:t>
            </w:r>
          </w:p>
        </w:tc>
      </w:tr>
      <w:tr w:rsidR="000F6980" w14:paraId="6D05D894" w14:textId="77777777" w:rsidTr="000F6980">
        <w:tc>
          <w:tcPr>
            <w:tcW w:w="282" w:type="pct"/>
          </w:tcPr>
          <w:p w14:paraId="1612A436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14:paraId="64326768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995" w:type="pct"/>
          </w:tcPr>
          <w:p w14:paraId="7CB5FF08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intensywniejszy SQL + </w:t>
            </w:r>
            <w:r w:rsidRPr="00527820">
              <w:rPr>
                <w:color w:val="FF0000"/>
                <w:sz w:val="24"/>
                <w:szCs w:val="24"/>
              </w:rPr>
              <w:t>ogłoszenie zadań domowych</w:t>
            </w:r>
          </w:p>
        </w:tc>
      </w:tr>
      <w:tr w:rsidR="000F6980" w14:paraId="35BF8CA0" w14:textId="77777777" w:rsidTr="000F6980">
        <w:tc>
          <w:tcPr>
            <w:tcW w:w="282" w:type="pct"/>
          </w:tcPr>
          <w:p w14:paraId="14529D94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14:paraId="4073FB53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995" w:type="pct"/>
          </w:tcPr>
          <w:p w14:paraId="3C7D80B6" w14:textId="77777777" w:rsidR="000F6980" w:rsidRDefault="000F6980" w:rsidP="000F6980">
            <w:pPr>
              <w:rPr>
                <w:sz w:val="24"/>
                <w:szCs w:val="24"/>
              </w:rPr>
            </w:pPr>
            <w:bookmarkStart w:id="4" w:name="_GoBack"/>
            <w:r w:rsidRPr="00062D5E">
              <w:rPr>
                <w:strike/>
                <w:color w:val="FF0000"/>
                <w:sz w:val="24"/>
                <w:szCs w:val="24"/>
              </w:rPr>
              <w:t>Odbiór zadań domowych</w:t>
            </w:r>
            <w:r w:rsidRPr="00527820">
              <w:rPr>
                <w:color w:val="FF0000"/>
                <w:sz w:val="24"/>
                <w:szCs w:val="24"/>
              </w:rPr>
              <w:t xml:space="preserve"> </w:t>
            </w:r>
            <w:bookmarkEnd w:id="4"/>
            <w:r w:rsidRPr="00527820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SQL(</w:t>
            </w:r>
            <w:proofErr w:type="spellStart"/>
            <w:r>
              <w:rPr>
                <w:sz w:val="24"/>
                <w:szCs w:val="24"/>
              </w:rPr>
              <w:t>Tr</w:t>
            </w:r>
            <w:proofErr w:type="spellEnd"/>
            <w:r>
              <w:rPr>
                <w:sz w:val="24"/>
                <w:szCs w:val="24"/>
              </w:rPr>
              <w:t>/M)</w:t>
            </w:r>
            <w:proofErr w:type="spellStart"/>
            <w:r>
              <w:rPr>
                <w:sz w:val="24"/>
                <w:szCs w:val="24"/>
              </w:rPr>
              <w:t>agic</w:t>
            </w:r>
            <w:proofErr w:type="spellEnd"/>
          </w:p>
        </w:tc>
      </w:tr>
      <w:tr w:rsidR="000F6980" w14:paraId="5E286B84" w14:textId="77777777" w:rsidTr="000F6980">
        <w:tc>
          <w:tcPr>
            <w:tcW w:w="282" w:type="pct"/>
          </w:tcPr>
          <w:p w14:paraId="1082AD0C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14:paraId="00354D73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995" w:type="pct"/>
          </w:tcPr>
          <w:p w14:paraId="17E8EF13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mówienie i ocenienie zadań </w:t>
            </w:r>
            <w:r w:rsidRPr="0089032B">
              <w:rPr>
                <w:color w:val="FF0000"/>
                <w:sz w:val="24"/>
                <w:szCs w:val="24"/>
              </w:rPr>
              <w:t>domow</w:t>
            </w:r>
            <w:r>
              <w:rPr>
                <w:color w:val="FF0000"/>
                <w:sz w:val="24"/>
                <w:szCs w:val="24"/>
              </w:rPr>
              <w:t xml:space="preserve">ych </w:t>
            </w:r>
          </w:p>
        </w:tc>
      </w:tr>
      <w:tr w:rsidR="000F6980" w14:paraId="180D2B19" w14:textId="77777777" w:rsidTr="000F6980">
        <w:tc>
          <w:tcPr>
            <w:tcW w:w="282" w:type="pct"/>
          </w:tcPr>
          <w:p w14:paraId="4FB19754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14:paraId="6B073E8A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995" w:type="pct"/>
          </w:tcPr>
          <w:p w14:paraId="0FF729D9" w14:textId="77777777" w:rsidR="000F6980" w:rsidRPr="0089032B" w:rsidRDefault="000F6980" w:rsidP="000F6980">
            <w:pPr>
              <w:rPr>
                <w:b/>
                <w:sz w:val="24"/>
                <w:szCs w:val="24"/>
              </w:rPr>
            </w:pPr>
            <w:r w:rsidRPr="0089032B">
              <w:rPr>
                <w:b/>
                <w:color w:val="FF0000"/>
                <w:sz w:val="24"/>
                <w:szCs w:val="24"/>
              </w:rPr>
              <w:t>Kolokwium</w:t>
            </w:r>
          </w:p>
        </w:tc>
      </w:tr>
    </w:tbl>
    <w:p w14:paraId="4C3B1993" w14:textId="77777777" w:rsidR="005E4CE6" w:rsidRDefault="004052A6" w:rsidP="004052A6">
      <w:pPr>
        <w:pStyle w:val="Nagwek1"/>
      </w:pPr>
      <w:bookmarkStart w:id="5" w:name="_Toc3134039"/>
      <w:r>
        <w:t xml:space="preserve">5. </w:t>
      </w:r>
      <w:bookmarkStart w:id="6" w:name="_Hlk3133853"/>
      <w:r w:rsidR="000F6980">
        <w:t>Jak zaliczyć</w:t>
      </w:r>
      <w:bookmarkEnd w:id="5"/>
      <w:bookmarkEnd w:id="6"/>
    </w:p>
    <w:p w14:paraId="1250FEC9" w14:textId="77777777" w:rsidR="003747C4" w:rsidRDefault="003747C4" w:rsidP="003747C4">
      <w:pPr>
        <w:rPr>
          <w:sz w:val="24"/>
        </w:rPr>
      </w:pPr>
      <w:r w:rsidRPr="0089032B">
        <w:rPr>
          <w:sz w:val="24"/>
        </w:rPr>
        <w:t>Zada</w:t>
      </w:r>
      <w:r>
        <w:rPr>
          <w:sz w:val="24"/>
        </w:rPr>
        <w:t>nie domowe oraz kolokwium zaliczeniowe są oceniane na jedną z trzech ocen:</w:t>
      </w:r>
    </w:p>
    <w:p w14:paraId="484B2B74" w14:textId="77777777" w:rsidR="003747C4" w:rsidRDefault="003747C4" w:rsidP="003747C4">
      <w:pPr>
        <w:pStyle w:val="Akapitzlis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2 </w:t>
      </w:r>
    </w:p>
    <w:p w14:paraId="06CED118" w14:textId="77777777" w:rsidR="003747C4" w:rsidRDefault="003747C4" w:rsidP="003747C4">
      <w:pPr>
        <w:pStyle w:val="Akapitzlis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3 </w:t>
      </w:r>
    </w:p>
    <w:p w14:paraId="473831ED" w14:textId="77777777" w:rsidR="003747C4" w:rsidRDefault="003747C4" w:rsidP="003747C4">
      <w:pPr>
        <w:pStyle w:val="Akapitzlist"/>
        <w:numPr>
          <w:ilvl w:val="0"/>
          <w:numId w:val="15"/>
        </w:numPr>
        <w:rPr>
          <w:sz w:val="24"/>
        </w:rPr>
      </w:pPr>
      <w:r>
        <w:rPr>
          <w:sz w:val="24"/>
        </w:rPr>
        <w:t>4</w:t>
      </w:r>
    </w:p>
    <w:p w14:paraId="51E03161" w14:textId="77777777" w:rsidR="003747C4" w:rsidRPr="005D6931" w:rsidRDefault="003747C4" w:rsidP="003747C4">
      <w:pPr>
        <w:rPr>
          <w:sz w:val="24"/>
        </w:rPr>
      </w:pPr>
      <w:r>
        <w:rPr>
          <w:sz w:val="24"/>
        </w:rPr>
        <w:t xml:space="preserve">Próg aktywności X na razie wynosi </w:t>
      </w:r>
      <w:r w:rsidR="0033395C">
        <w:rPr>
          <w:sz w:val="24"/>
        </w:rPr>
        <w:t>4</w:t>
      </w:r>
      <w:r>
        <w:rPr>
          <w:sz w:val="24"/>
        </w:rPr>
        <w:t>.</w:t>
      </w:r>
    </w:p>
    <w:p w14:paraId="20D33FBD" w14:textId="77777777" w:rsidR="003747C4" w:rsidRDefault="003747C4" w:rsidP="003747C4">
      <w:pPr>
        <w:rPr>
          <w:sz w:val="24"/>
        </w:rPr>
      </w:pPr>
      <w:r>
        <w:rPr>
          <w:sz w:val="24"/>
        </w:rPr>
        <w:t>Ocena końcowa to:</w:t>
      </w:r>
    </w:p>
    <w:p w14:paraId="634105E8" w14:textId="77777777" w:rsidR="003747C4" w:rsidRDefault="003747C4" w:rsidP="003747C4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-ocena z kolokwium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ZD-ocena z zadania domowego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A-liczba aktywności</m:t>
          </m:r>
        </m:oMath>
      </m:oMathPara>
    </w:p>
    <w:p w14:paraId="508C83BA" w14:textId="77777777" w:rsidR="003747C4" w:rsidRPr="003747C4" w:rsidRDefault="003747C4" w:rsidP="003747C4">
      <w:pPr>
        <w:rPr>
          <w:sz w:val="24"/>
        </w:rPr>
      </w:pP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Ocena końcowa= Math.M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,  ZD</m:t>
            </m:r>
          </m:e>
        </m: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th.Floor(Math.M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,   2</m:t>
                </m:r>
              </m:e>
            </m:d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sectPr w:rsidR="003747C4" w:rsidRPr="003747C4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3F5E" w14:textId="77777777" w:rsidR="00545380" w:rsidRDefault="00545380" w:rsidP="00F42577">
      <w:pPr>
        <w:spacing w:before="0" w:after="0" w:line="240" w:lineRule="auto"/>
      </w:pPr>
      <w:r>
        <w:separator/>
      </w:r>
    </w:p>
  </w:endnote>
  <w:endnote w:type="continuationSeparator" w:id="0">
    <w:p w14:paraId="0D60AA5F" w14:textId="77777777" w:rsidR="00545380" w:rsidRDefault="0054538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2134" w14:textId="77777777" w:rsidR="00545380" w:rsidRDefault="0054538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61B3BA0D" w14:textId="77777777" w:rsidR="00545380" w:rsidRDefault="0054538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7839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715C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74BDA7D4" wp14:editId="2ADC7624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C7CA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2D5E"/>
    <w:rsid w:val="0006480F"/>
    <w:rsid w:val="000757BA"/>
    <w:rsid w:val="00077F40"/>
    <w:rsid w:val="000B25FA"/>
    <w:rsid w:val="000C1069"/>
    <w:rsid w:val="000C1DB9"/>
    <w:rsid w:val="000E74CF"/>
    <w:rsid w:val="000F1F59"/>
    <w:rsid w:val="000F6600"/>
    <w:rsid w:val="000F698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3395C"/>
    <w:rsid w:val="00346521"/>
    <w:rsid w:val="00364BC3"/>
    <w:rsid w:val="00371D33"/>
    <w:rsid w:val="003747C4"/>
    <w:rsid w:val="00386F67"/>
    <w:rsid w:val="0039705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C3BCF"/>
    <w:rsid w:val="004C6B41"/>
    <w:rsid w:val="004D587D"/>
    <w:rsid w:val="004E0217"/>
    <w:rsid w:val="00545380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7F5577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9B71C1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2B24"/>
    <w:rsid w:val="00BE38DA"/>
    <w:rsid w:val="00C15590"/>
    <w:rsid w:val="00C257E4"/>
    <w:rsid w:val="00C2581A"/>
    <w:rsid w:val="00C34E74"/>
    <w:rsid w:val="00C53182"/>
    <w:rsid w:val="00C77213"/>
    <w:rsid w:val="00CA2DD2"/>
    <w:rsid w:val="00CB6976"/>
    <w:rsid w:val="00CD2C46"/>
    <w:rsid w:val="00CF3EEF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BF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7782-9375-44A7-89BD-301B4061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47</cp:revision>
  <cp:lastPrinted>2019-03-10T17:13:00Z</cp:lastPrinted>
  <dcterms:created xsi:type="dcterms:W3CDTF">2017-10-05T04:34:00Z</dcterms:created>
  <dcterms:modified xsi:type="dcterms:W3CDTF">2019-04-15T13:55:00Z</dcterms:modified>
</cp:coreProperties>
</file>